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40CA9" w14:textId="77777777" w:rsidR="00A54A90" w:rsidRDefault="00A54A90" w:rsidP="00CC527D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 w:rsidRPr="00BA415C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 xml:space="preserve">Bélapátfalvai Közös Önkormányzati Hivatal </w:t>
      </w:r>
    </w:p>
    <w:p w14:paraId="52367F7E" w14:textId="1AB3F2D9" w:rsidR="00A54A90" w:rsidRDefault="00A54A90" w:rsidP="005C230B">
      <w:pPr>
        <w:jc w:val="both"/>
        <w:rPr>
          <w:rFonts w:ascii="Calibri Light" w:eastAsia="Times New Roman" w:hAnsi="Calibri Light" w:cs="Times New Roman"/>
          <w:color w:val="2F5496"/>
          <w:sz w:val="32"/>
          <w:szCs w:val="32"/>
        </w:rPr>
      </w:pPr>
      <w:r w:rsidRPr="001E7639">
        <w:rPr>
          <w:rFonts w:ascii="Calibri Light" w:eastAsia="Times New Roman" w:hAnsi="Calibri Light" w:cs="Times New Roman"/>
          <w:color w:val="2F5496"/>
          <w:sz w:val="32"/>
          <w:szCs w:val="32"/>
        </w:rPr>
        <w:t>TITKÁRSÁGI FELADATOKKAL ÖSSZEFÜGGŐ EGYEDI ADATKEZELÉSI TÁJÉKOZTATÓ</w:t>
      </w:r>
    </w:p>
    <w:p w14:paraId="14284407" w14:textId="77777777" w:rsidR="00A54A90" w:rsidRDefault="00A54A90" w:rsidP="005C230B">
      <w:pPr>
        <w:jc w:val="both"/>
      </w:pPr>
    </w:p>
    <w:p w14:paraId="0FC5E549" w14:textId="77777777" w:rsidR="00A54A90" w:rsidRPr="00A54A90" w:rsidRDefault="00A54A90" w:rsidP="00A54A90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A54A90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A54A90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>Névjegykártyák, telefonszámok, e-mailcímek kezelése</w:t>
      </w:r>
    </w:p>
    <w:p w14:paraId="00C641EE" w14:textId="77777777" w:rsidR="00A54A90" w:rsidRDefault="00A54A90" w:rsidP="005C230B">
      <w:pPr>
        <w:pStyle w:val="Alcm"/>
        <w:jc w:val="both"/>
        <w:rPr>
          <w:rStyle w:val="Kiemels"/>
        </w:rPr>
      </w:pPr>
    </w:p>
    <w:p w14:paraId="457B17B7" w14:textId="0279412E" w:rsidR="00A54A90" w:rsidRPr="00B00132" w:rsidRDefault="00A54A90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1E499B07" w14:textId="77777777" w:rsidR="00A54A90" w:rsidRDefault="00A54A90" w:rsidP="005C230B">
      <w:pPr>
        <w:jc w:val="both"/>
      </w:pPr>
      <w:r w:rsidRPr="0047414A">
        <w:rPr>
          <w:noProof/>
        </w:rPr>
        <w:t>Kapcsolattartás az érintettel.</w:t>
      </w:r>
    </w:p>
    <w:p w14:paraId="08CD2354" w14:textId="77777777" w:rsidR="00A54A90" w:rsidRPr="00B00132" w:rsidRDefault="00A54A90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40D10171" w14:textId="77777777" w:rsidR="00A54A90" w:rsidRDefault="00A54A90" w:rsidP="005C230B">
      <w:pPr>
        <w:jc w:val="both"/>
      </w:pPr>
      <w:r w:rsidRPr="0047414A">
        <w:rPr>
          <w:noProof/>
        </w:rPr>
        <w:t>Az adatkezelés jogalapja - tekintettel a NAIH 2018. évi beszámolójára is - a GDPR 6. cikk (1) bekezdésének e) pontja (az adatkezelés közérdekű vagy az adatkezelőre ruházott közhatalmi jogosítvány gyakorlásának keretében végzett feladat végrehajtásához szükséges), amely magába olvasztja a GDPR 6. cikk (1) bekezdésének a) pontja szerinti jogalapot (az érintett hozzájárulása a személyes adatai kezeléséhez). A hozzájárulás bármikor visszavonható, amely azonban nem érinti a visszavonás előtt a hozzájárulás alapján végrehajtott adatkezelés jogszerűségét.</w:t>
      </w:r>
    </w:p>
    <w:p w14:paraId="2D31212C" w14:textId="77777777" w:rsidR="00A54A90" w:rsidRDefault="00A54A90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50D255A6" w14:textId="77777777" w:rsidR="00A54A90" w:rsidRPr="00942C63" w:rsidRDefault="00A54A90" w:rsidP="00440755">
      <w:pPr>
        <w:jc w:val="both"/>
        <w:rPr>
          <w:noProof/>
        </w:rPr>
      </w:pPr>
      <w:r w:rsidRPr="0047414A">
        <w:rPr>
          <w:noProof/>
        </w:rPr>
        <w:t>Titkársági feladtok ellátása során érintettként megjelenő természetes személyek.</w:t>
      </w:r>
    </w:p>
    <w:p w14:paraId="302C91C7" w14:textId="77777777" w:rsidR="00A54A90" w:rsidRPr="00B00132" w:rsidRDefault="00A54A90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38E15C48" w14:textId="77777777" w:rsidR="00A54A90" w:rsidRPr="005C230B" w:rsidRDefault="00A54A90" w:rsidP="005C230B">
      <w:pPr>
        <w:jc w:val="both"/>
        <w:rPr>
          <w:iCs/>
          <w:noProof/>
        </w:rPr>
      </w:pPr>
      <w:r w:rsidRPr="0047414A">
        <w:rPr>
          <w:iCs/>
          <w:noProof/>
        </w:rPr>
        <w:t>Az adatkezelési tevékenység során az alábbi személyes adatok kerülnek kezelésre: az érintett neve, címe, beosztása, telefonszáma és e-mailcíme (amennyiben ezek nem minősülnek közérdekből nyilvános adatnak), az érintett profilképe (képmása).</w:t>
      </w:r>
    </w:p>
    <w:p w14:paraId="389DF998" w14:textId="77777777" w:rsidR="00A54A90" w:rsidRPr="00B00132" w:rsidRDefault="00A54A90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1F7D01FB" w14:textId="77777777" w:rsidR="00A54A90" w:rsidRDefault="00A54A90" w:rsidP="005C230B">
      <w:pPr>
        <w:jc w:val="both"/>
      </w:pPr>
      <w:r w:rsidRPr="0047414A">
        <w:rPr>
          <w:noProof/>
        </w:rPr>
        <w:t>A személyes adatokat a titkársági feladatokkal megbízott ügyintézők kezelik, akik az alábbi címzettek részére továbbíthatják azokat: fenntartó önkormányzat polgármestere, alpolgármestere, jegyző.</w:t>
      </w:r>
    </w:p>
    <w:p w14:paraId="19C1B1C8" w14:textId="77777777" w:rsidR="00A54A90" w:rsidRDefault="00A54A90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36CE16F4" w14:textId="77777777" w:rsidR="00A54A90" w:rsidRPr="00942C63" w:rsidRDefault="00A54A90" w:rsidP="009E60E8">
      <w:pPr>
        <w:jc w:val="both"/>
        <w:rPr>
          <w:noProof/>
        </w:rPr>
      </w:pPr>
      <w:r w:rsidRPr="0047414A">
        <w:rPr>
          <w:noProof/>
        </w:rPr>
        <w:t>nem</w:t>
      </w:r>
    </w:p>
    <w:p w14:paraId="1B536B8E" w14:textId="77777777" w:rsidR="00A54A90" w:rsidRPr="007E7D17" w:rsidRDefault="00A54A90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6A51E30D" w14:textId="77777777" w:rsidR="00A54A90" w:rsidRDefault="00A54A90" w:rsidP="005C230B">
      <w:pPr>
        <w:jc w:val="both"/>
      </w:pPr>
      <w:r w:rsidRPr="0047414A">
        <w:rPr>
          <w:noProof/>
        </w:rPr>
        <w:t>Hozzájárulás visszavonása</w:t>
      </w:r>
    </w:p>
    <w:p w14:paraId="628059F7" w14:textId="77777777" w:rsidR="00A54A90" w:rsidRPr="007E7D17" w:rsidRDefault="00A54A90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71083650" w14:textId="77777777" w:rsidR="00A54A90" w:rsidRPr="0047414A" w:rsidRDefault="00A54A90" w:rsidP="001E7639">
      <w:pPr>
        <w:jc w:val="both"/>
        <w:rPr>
          <w:noProof/>
        </w:rPr>
      </w:pPr>
      <w:r w:rsidRPr="0047414A">
        <w:rPr>
          <w:noProof/>
        </w:rPr>
        <w:t>Adatfeldolgozóként az alábbi levelezési (e-mail) szolgáltatást biztosító vállalkozások járnak el: Microware Hungary Kft. (Székhely: 1148 Budapest, Fogarasi u. 3-5.)</w:t>
      </w:r>
    </w:p>
    <w:p w14:paraId="6318963E" w14:textId="77777777" w:rsidR="00A54A90" w:rsidRDefault="00A54A90" w:rsidP="005C230B">
      <w:pPr>
        <w:jc w:val="both"/>
      </w:pPr>
      <w:r w:rsidRPr="0047414A">
        <w:rPr>
          <w:noProof/>
        </w:rPr>
        <w:t>Az adatfeldolgozó elérhetőségei: Telefon: +36 1 432 3236; Honlap: www.microware.hu, One Magyarország Zrt.,1519 Budapest, Pf. 543. E-mail cím: ugyfelszolgalat@one.hu)</w:t>
      </w:r>
    </w:p>
    <w:p w14:paraId="4148BA0A" w14:textId="77777777" w:rsidR="00A54A90" w:rsidRPr="009E60E8" w:rsidRDefault="00A54A90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lastRenderedPageBreak/>
        <w:t>Adatbiztonsági technikai és szervezési intézkedések leírása:</w:t>
      </w:r>
    </w:p>
    <w:p w14:paraId="1E15F298" w14:textId="77777777" w:rsidR="00A54A90" w:rsidRDefault="00A54A90" w:rsidP="00440755">
      <w:pPr>
        <w:jc w:val="both"/>
      </w:pPr>
      <w:r w:rsidRPr="0047414A">
        <w:rPr>
          <w:noProof/>
        </w:rPr>
        <w:t>Adatkezelő az érintettek magánszférájának védelmét az adatkezelés teljes folyamata során biztosítja, így védelmet biztosít különösen a jogosulatlan hozzáférés, megváltoztatáas, továbbítás, nyilvánosságra hozatal, törlés vagy megsemmisítés, valamint véletlen megsemmisülés és sérülés ellen. Az adatbiztonsággal kapcsolatos konkrét szervezési intézkedések leírását az önkormányzat adatvédelmi és adatkezelési szabályzata tartalmazza. A szabályzatok megtalálhatóak az önkormányzat hivatalos honlapján a http://www.belapatfalva.hu/ oldalon.</w:t>
      </w:r>
    </w:p>
    <w:p w14:paraId="23B9AA2E" w14:textId="77777777" w:rsidR="00A54A90" w:rsidRDefault="00A54A90" w:rsidP="00023FE9">
      <w:pPr>
        <w:keepNext/>
        <w:keepLines/>
        <w:spacing w:after="0" w:line="240" w:lineRule="auto"/>
        <w:jc w:val="both"/>
        <w:outlineLvl w:val="1"/>
      </w:pPr>
    </w:p>
    <w:p w14:paraId="59D9A5CF" w14:textId="7903D971" w:rsidR="00A54A90" w:rsidRPr="00A54A90" w:rsidRDefault="00A54A90" w:rsidP="00A54A90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A54A90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A54A90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>Bejövő, belső és kimenő küldemények iktatása</w:t>
      </w:r>
    </w:p>
    <w:p w14:paraId="0DBAE0FA" w14:textId="77777777" w:rsidR="00A54A90" w:rsidRDefault="00A54A90" w:rsidP="005C230B">
      <w:pPr>
        <w:pStyle w:val="Alcm"/>
        <w:jc w:val="both"/>
        <w:rPr>
          <w:rStyle w:val="Kiemels"/>
        </w:rPr>
      </w:pPr>
    </w:p>
    <w:p w14:paraId="66F7E99E" w14:textId="77777777" w:rsidR="00A54A90" w:rsidRPr="00B00132" w:rsidRDefault="00A54A90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4FCA4E41" w14:textId="77777777" w:rsidR="00A54A90" w:rsidRDefault="00A54A90" w:rsidP="005C230B">
      <w:pPr>
        <w:jc w:val="both"/>
      </w:pPr>
      <w:r w:rsidRPr="0047414A">
        <w:rPr>
          <w:noProof/>
        </w:rPr>
        <w:t>Bejövő és keletkező iratok rendszerezett nyilvántartása az iratok nyomon követhetőségének biztosítására. Valamint az iratok kezelése és megőrzése a jogszabályi előírásoknak megfelelően.</w:t>
      </w:r>
    </w:p>
    <w:p w14:paraId="1F28F71F" w14:textId="77777777" w:rsidR="00A54A90" w:rsidRPr="00B00132" w:rsidRDefault="00A54A90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019D1C22" w14:textId="77777777" w:rsidR="00A54A90" w:rsidRDefault="00A54A90" w:rsidP="005C230B">
      <w:pPr>
        <w:jc w:val="both"/>
      </w:pPr>
      <w:r w:rsidRPr="0047414A">
        <w:rPr>
          <w:noProof/>
        </w:rPr>
        <w:t>Az adatkezelés jogalapja - tekintettel a NAIH 2018. évi beszámolójára is - a GDPR 6. cikk (1) bekezdésének e) pontja (az adatkezelés közérdekű vagy az adatkezelőre ruházott közhatalmi jogosítvány gyakorlásának keretében végzett feladat végrehajtásához szükséges). Vonatkozó tagállami jogszabályok: 335/2005. (XII. 29.) Korm. rendelet</w:t>
      </w:r>
    </w:p>
    <w:p w14:paraId="034CFCDA" w14:textId="77777777" w:rsidR="00A54A90" w:rsidRDefault="00A54A90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3B8CE906" w14:textId="77777777" w:rsidR="00A54A90" w:rsidRPr="00942C63" w:rsidRDefault="00A54A90" w:rsidP="00440755">
      <w:pPr>
        <w:jc w:val="both"/>
        <w:rPr>
          <w:noProof/>
        </w:rPr>
      </w:pPr>
      <w:r w:rsidRPr="0047414A">
        <w:rPr>
          <w:noProof/>
        </w:rPr>
        <w:t>Azon természetes személyek, akikre vonatkozóan az iktatott dokumentumok személyes adatokat tartalmaznak.</w:t>
      </w:r>
    </w:p>
    <w:p w14:paraId="27D46881" w14:textId="77777777" w:rsidR="00A54A90" w:rsidRPr="00B00132" w:rsidRDefault="00A54A90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1AB9D583" w14:textId="77777777" w:rsidR="00A54A90" w:rsidRPr="005C230B" w:rsidRDefault="00A54A90" w:rsidP="005C230B">
      <w:pPr>
        <w:jc w:val="both"/>
        <w:rPr>
          <w:iCs/>
          <w:noProof/>
        </w:rPr>
      </w:pPr>
      <w:r w:rsidRPr="0047414A">
        <w:rPr>
          <w:iCs/>
          <w:noProof/>
        </w:rPr>
        <w:t>Az iktatandó dokumentumon megjelenő személyes adatoknak minősülő önkormányzatok.</w:t>
      </w:r>
    </w:p>
    <w:p w14:paraId="6640C25A" w14:textId="77777777" w:rsidR="00A54A90" w:rsidRPr="00B00132" w:rsidRDefault="00A54A90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5D6CE6A3" w14:textId="77777777" w:rsidR="00A54A90" w:rsidRDefault="00A54A90" w:rsidP="005C230B">
      <w:pPr>
        <w:jc w:val="both"/>
      </w:pPr>
      <w:r w:rsidRPr="0047414A">
        <w:rPr>
          <w:noProof/>
        </w:rPr>
        <w:t>A személyes adatokat a titkársági feladatokkal megbízott ügyintézők kezelik, akik az alábbi címzettek részére továbbíthatják azokat: fenntartó önkormányzat polgármestere, alpolgármestere, jegyző.</w:t>
      </w:r>
    </w:p>
    <w:p w14:paraId="35D8E34B" w14:textId="77777777" w:rsidR="00A54A90" w:rsidRDefault="00A54A90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5C94732F" w14:textId="77777777" w:rsidR="00A54A90" w:rsidRPr="00942C63" w:rsidRDefault="00A54A90" w:rsidP="009E60E8">
      <w:pPr>
        <w:jc w:val="both"/>
        <w:rPr>
          <w:noProof/>
        </w:rPr>
      </w:pPr>
      <w:r w:rsidRPr="0047414A">
        <w:rPr>
          <w:noProof/>
        </w:rPr>
        <w:t>nem</w:t>
      </w:r>
    </w:p>
    <w:p w14:paraId="4613C218" w14:textId="77777777" w:rsidR="00A54A90" w:rsidRPr="007E7D17" w:rsidRDefault="00A54A90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7F09DB65" w14:textId="77777777" w:rsidR="00A54A90" w:rsidRDefault="00A54A90" w:rsidP="005C230B">
      <w:pPr>
        <w:jc w:val="both"/>
      </w:pPr>
      <w:r w:rsidRPr="0047414A">
        <w:rPr>
          <w:noProof/>
        </w:rPr>
        <w:t>Az eredeti dokumentum megörzési idejével megegyezően.</w:t>
      </w:r>
    </w:p>
    <w:p w14:paraId="3832B93D" w14:textId="77777777" w:rsidR="00A54A90" w:rsidRPr="007E7D17" w:rsidRDefault="00A54A90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0CF92345" w14:textId="77777777" w:rsidR="00A54A90" w:rsidRDefault="00A54A90" w:rsidP="005C230B">
      <w:pPr>
        <w:jc w:val="both"/>
      </w:pPr>
      <w:r w:rsidRPr="0047414A">
        <w:rPr>
          <w:noProof/>
        </w:rPr>
        <w:t xml:space="preserve">Az ASP rendszert üzemeltető Magyar Államkincstár. Az adatfeldolgozó székhelye: 1054 Budapest, Hold utca 4; adószáma: 15329970-2-41; elérhetősége: http://www.allamkincstar.gov.hu/hu/elerhetosegek/e-mail/ </w:t>
      </w:r>
    </w:p>
    <w:p w14:paraId="4CCAB3D4" w14:textId="77777777" w:rsidR="00A54A90" w:rsidRPr="009E60E8" w:rsidRDefault="00A54A90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lastRenderedPageBreak/>
        <w:t>Adatbiztonsági technikai és szervezési intézkedések leírása:</w:t>
      </w:r>
    </w:p>
    <w:p w14:paraId="1761BAD6" w14:textId="77777777" w:rsidR="00A54A90" w:rsidRDefault="00A54A90" w:rsidP="00440755">
      <w:pPr>
        <w:jc w:val="both"/>
      </w:pPr>
      <w:r w:rsidRPr="0047414A">
        <w:rPr>
          <w:noProof/>
        </w:rPr>
        <w:t>Adatkezelő az érintettek magánszférájának védelmét az adatkezelés teljes folyamata során biztosítja, így védelmet biztosít különösen a jogosulatlan hozzáférés, megváltoztatáas, továbbítás, nyilvánosságra hozatal, törlés vagy megsemmisítés, valamint véletlen megsemmisülés és sérülés ellen. Az adatbiztonsággal kapcsolatos konkrét szervezési intézkedések leírását az önkormányzat adatvédelmi és adatkezelési szabályzata tartalmazza. A szabályzatok megtalálhatóak az önkormányzat hivatalos honlapján a http://www.belapatfalva.hu/ oldalon.</w:t>
      </w:r>
    </w:p>
    <w:p w14:paraId="1B497006" w14:textId="77777777" w:rsidR="00A54A90" w:rsidRDefault="00A54A90" w:rsidP="00440755">
      <w:pPr>
        <w:jc w:val="both"/>
      </w:pPr>
    </w:p>
    <w:p w14:paraId="6B5B4635" w14:textId="77777777" w:rsidR="00A54A90" w:rsidRDefault="00A54A90" w:rsidP="005C230B">
      <w:pPr>
        <w:jc w:val="both"/>
      </w:pPr>
    </w:p>
    <w:p w14:paraId="719362CF" w14:textId="312CD6F1" w:rsidR="00A54A90" w:rsidRPr="005C230B" w:rsidRDefault="00C1273B" w:rsidP="00C1273B">
      <w:pPr>
        <w:jc w:val="both"/>
      </w:pPr>
      <w:r w:rsidRPr="00C1273B">
        <w:t>Kelt: Bélapátfalva, 2025.07.28</w:t>
      </w:r>
    </w:p>
    <w:sectPr w:rsidR="00A54A90" w:rsidRPr="005C230B" w:rsidSect="00C1273B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485C2E"/>
    <w:multiLevelType w:val="hybridMultilevel"/>
    <w:tmpl w:val="BA82A4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537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DD"/>
    <w:rsid w:val="000064E2"/>
    <w:rsid w:val="0001518E"/>
    <w:rsid w:val="00023FE9"/>
    <w:rsid w:val="00063C92"/>
    <w:rsid w:val="000B18AD"/>
    <w:rsid w:val="000B56E3"/>
    <w:rsid w:val="000C76EC"/>
    <w:rsid w:val="000F470A"/>
    <w:rsid w:val="00140946"/>
    <w:rsid w:val="001748E9"/>
    <w:rsid w:val="001E7639"/>
    <w:rsid w:val="00231AC4"/>
    <w:rsid w:val="00237D69"/>
    <w:rsid w:val="002A4EF0"/>
    <w:rsid w:val="002B44EC"/>
    <w:rsid w:val="002B5F34"/>
    <w:rsid w:val="00302D95"/>
    <w:rsid w:val="00317927"/>
    <w:rsid w:val="00332892"/>
    <w:rsid w:val="0034286C"/>
    <w:rsid w:val="00422C0F"/>
    <w:rsid w:val="00440755"/>
    <w:rsid w:val="004C1C0F"/>
    <w:rsid w:val="005377A9"/>
    <w:rsid w:val="005952E7"/>
    <w:rsid w:val="005A5840"/>
    <w:rsid w:val="005B265A"/>
    <w:rsid w:val="005C230B"/>
    <w:rsid w:val="005F4092"/>
    <w:rsid w:val="005F56A7"/>
    <w:rsid w:val="0060238C"/>
    <w:rsid w:val="00642C7D"/>
    <w:rsid w:val="006463E2"/>
    <w:rsid w:val="0065694F"/>
    <w:rsid w:val="00672D69"/>
    <w:rsid w:val="00683413"/>
    <w:rsid w:val="0070582A"/>
    <w:rsid w:val="00712CB3"/>
    <w:rsid w:val="0073748D"/>
    <w:rsid w:val="00753551"/>
    <w:rsid w:val="00755212"/>
    <w:rsid w:val="00800318"/>
    <w:rsid w:val="00820642"/>
    <w:rsid w:val="00854FBF"/>
    <w:rsid w:val="00901556"/>
    <w:rsid w:val="009073BB"/>
    <w:rsid w:val="00932BEE"/>
    <w:rsid w:val="00942C63"/>
    <w:rsid w:val="00967E28"/>
    <w:rsid w:val="009E60E8"/>
    <w:rsid w:val="009F2CE5"/>
    <w:rsid w:val="00A220FB"/>
    <w:rsid w:val="00A54A90"/>
    <w:rsid w:val="00A64D7C"/>
    <w:rsid w:val="00A64F69"/>
    <w:rsid w:val="00B0029A"/>
    <w:rsid w:val="00B14CFD"/>
    <w:rsid w:val="00BA415C"/>
    <w:rsid w:val="00BB6CEF"/>
    <w:rsid w:val="00BC0936"/>
    <w:rsid w:val="00BE04DD"/>
    <w:rsid w:val="00BE68D9"/>
    <w:rsid w:val="00C1273B"/>
    <w:rsid w:val="00C34CDE"/>
    <w:rsid w:val="00C43B8C"/>
    <w:rsid w:val="00C67DF0"/>
    <w:rsid w:val="00CC527D"/>
    <w:rsid w:val="00D30725"/>
    <w:rsid w:val="00D41CAF"/>
    <w:rsid w:val="00D5275D"/>
    <w:rsid w:val="00D74D6F"/>
    <w:rsid w:val="00D91D8C"/>
    <w:rsid w:val="00E301E8"/>
    <w:rsid w:val="00EA7B50"/>
    <w:rsid w:val="00F02C9B"/>
    <w:rsid w:val="00F27DD8"/>
    <w:rsid w:val="00F40A04"/>
    <w:rsid w:val="00F44E9D"/>
    <w:rsid w:val="00F512F0"/>
    <w:rsid w:val="00F70AE2"/>
    <w:rsid w:val="00FB0D6F"/>
    <w:rsid w:val="00FC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654"/>
  <w15:chartTrackingRefBased/>
  <w15:docId w15:val="{941F523D-BC41-415B-9BCC-D0D100AD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5C23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23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Kiemels">
    <w:name w:val="Emphasis"/>
    <w:basedOn w:val="Bekezdsalapbettpusa"/>
    <w:uiPriority w:val="20"/>
    <w:qFormat/>
    <w:rsid w:val="005C230B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D3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54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13B0-C29A-4BB6-A8F2-46AFC29B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uzer</dc:creator>
  <cp:keywords/>
  <dc:description/>
  <cp:lastModifiedBy>Pécsi Renáta</cp:lastModifiedBy>
  <cp:revision>2</cp:revision>
  <dcterms:created xsi:type="dcterms:W3CDTF">2025-07-22T18:40:00Z</dcterms:created>
  <dcterms:modified xsi:type="dcterms:W3CDTF">2025-08-29T13:35:00Z</dcterms:modified>
</cp:coreProperties>
</file>